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577B70" w:rsidRDefault="002C65F1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415430</wp:posOffset>
                </wp:positionH>
                <wp:positionV relativeFrom="paragraph">
                  <wp:posOffset>254</wp:posOffset>
                </wp:positionV>
                <wp:extent cx="3202940" cy="979805"/>
                <wp:effectExtent l="0" t="0" r="16510" b="10795"/>
                <wp:wrapSquare wrapText="bothSides"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5F1" w:rsidRDefault="002C65F1" w:rsidP="002C65F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Kontrollplanen signeras i höger kolumn efter att byggmomenten utförts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örst när allt är klar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skrivs datum och namnteckning längst ned på kontrollplanen.</w:t>
                            </w:r>
                          </w:p>
                          <w:p w:rsidR="002C65F1" w:rsidRDefault="002C65F1" w:rsidP="002C65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margin-left:505.15pt;margin-top:0;width:252.2pt;height: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">
                <v:textbox>
                  <w:txbxContent>
                    <w:p w:rsidR="002C65F1" w:rsidRDefault="002C65F1" w:rsidP="002C65F1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yftet med kontrollplanen är att se till att gällande regler och tekniska krav uppfylls. Kontrollplanen signeras i höger kolumn efter att byggmomenten utförts.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Först när allt är klart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skrivs datum och namnteckning längst ned på kontrollplanen.</w:t>
                      </w:r>
                    </w:p>
                    <w:p w:rsidR="002C65F1" w:rsidRDefault="002C65F1" w:rsidP="002C65F1"/>
                  </w:txbxContent>
                </v:textbox>
                <w10:wrap type="square"/>
              </v:shape>
            </w:pict>
          </mc:Fallback>
        </mc:AlternateContent>
      </w:r>
      <w:r w:rsidR="00EA0FE2" w:rsidRPr="00577B7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E1002" wp14:editId="2B5910F1">
                <wp:simplePos x="0" y="0"/>
                <wp:positionH relativeFrom="column">
                  <wp:posOffset>1142365</wp:posOffset>
                </wp:positionH>
                <wp:positionV relativeFrom="paragraph">
                  <wp:posOffset>611835</wp:posOffset>
                </wp:positionV>
                <wp:extent cx="1695450" cy="0"/>
                <wp:effectExtent l="0" t="0" r="1905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39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89.95pt;margin-top:48.2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"/>
            </w:pict>
          </mc:Fallback>
        </mc:AlternateContent>
      </w:r>
      <w:r w:rsidR="00263114">
        <w:rPr>
          <w:rFonts w:ascii="Calibri" w:hAnsi="Calibri" w:cs="Calibri"/>
          <w:color w:val="7F7F7F" w:themeColor="text1" w:themeTint="80"/>
          <w:szCs w:val="24"/>
        </w:rPr>
        <w:t>Enligt p</w:t>
      </w:r>
      <w:r w:rsidR="007270DA" w:rsidRPr="00577B70">
        <w:rPr>
          <w:rFonts w:ascii="Calibri" w:hAnsi="Calibri" w:cs="Calibri"/>
          <w:color w:val="7F7F7F" w:themeColor="text1" w:themeTint="80"/>
          <w:szCs w:val="24"/>
        </w:rPr>
        <w:t>lan- och bygglagen</w:t>
      </w:r>
      <w:r w:rsidR="007270DA" w:rsidRPr="00577B70">
        <w:rPr>
          <w:rFonts w:ascii="Calibri" w:hAnsi="Calibri" w:cs="Calibri"/>
          <w:sz w:val="28"/>
          <w:szCs w:val="28"/>
        </w:rPr>
        <w:t xml:space="preserve"> </w:t>
      </w:r>
      <w:r w:rsidR="008A3775" w:rsidRPr="00577B70">
        <w:rPr>
          <w:rFonts w:ascii="Calibri" w:hAnsi="Calibri" w:cs="Calibri"/>
          <w:sz w:val="28"/>
          <w:szCs w:val="28"/>
        </w:rPr>
        <w:br/>
      </w:r>
      <w:bookmarkStart w:id="0" w:name="_GoBack"/>
      <w:bookmarkEnd w:id="0"/>
      <w:r w:rsidR="008A3775" w:rsidRPr="00577B70">
        <w:rPr>
          <w:rFonts w:ascii="Calibri" w:hAnsi="Calibri" w:cs="Calibri"/>
          <w:sz w:val="28"/>
          <w:szCs w:val="28"/>
        </w:rPr>
        <w:br/>
      </w:r>
      <w:r w:rsidR="00F6097D">
        <w:rPr>
          <w:rFonts w:ascii="Calibri" w:hAnsi="Calibri" w:cs="Calibri"/>
          <w:sz w:val="28"/>
          <w:szCs w:val="28"/>
        </w:rPr>
        <w:t>Skap</w:t>
      </w:r>
      <w:r w:rsidR="00906426" w:rsidRPr="00577B70">
        <w:rPr>
          <w:rFonts w:ascii="Calibri" w:hAnsi="Calibri" w:cs="Calibri"/>
          <w:sz w:val="28"/>
          <w:szCs w:val="28"/>
        </w:rPr>
        <w:t>ad d</w:t>
      </w:r>
      <w:r w:rsidR="00D644CC">
        <w:rPr>
          <w:rFonts w:ascii="Calibri" w:hAnsi="Calibri" w:cs="Calibri"/>
          <w:sz w:val="28"/>
          <w:szCs w:val="28"/>
        </w:rPr>
        <w:t>atum:</w:t>
      </w:r>
    </w:p>
    <w:tbl>
      <w:tblPr>
        <w:tblStyle w:val="Tabellrutnt"/>
        <w:tblpPr w:leftFromText="141" w:rightFromText="141" w:vertAnchor="text" w:horzAnchor="margin" w:tblpY="843"/>
        <w:tblW w:w="15163" w:type="dxa"/>
        <w:tblLook w:val="04A0" w:firstRow="1" w:lastRow="0" w:firstColumn="1" w:lastColumn="0" w:noHBand="0" w:noVBand="1"/>
      </w:tblPr>
      <w:tblGrid>
        <w:gridCol w:w="6839"/>
        <w:gridCol w:w="8324"/>
      </w:tblGrid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FASTIGHET</w:t>
            </w:r>
          </w:p>
        </w:tc>
      </w:tr>
      <w:tr w:rsidR="00231D7E" w:rsidRPr="00577B70" w:rsidTr="00EA0FE2">
        <w:trPr>
          <w:trHeight w:val="219"/>
        </w:trPr>
        <w:tc>
          <w:tcPr>
            <w:tcW w:w="6839" w:type="dxa"/>
            <w:shd w:val="clear" w:color="auto" w:fill="FFFFFF" w:themeFill="background1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231D7E" w:rsidRPr="00EA0FE2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8324" w:type="dxa"/>
            <w:shd w:val="clear" w:color="auto" w:fill="FFFFFF" w:themeFill="background1"/>
          </w:tcPr>
          <w:p w:rsidR="00231D7E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adress</w:t>
            </w:r>
          </w:p>
          <w:p w:rsidR="00EA0FE2" w:rsidRPr="00EA0FE2" w:rsidRDefault="00EA0FE2" w:rsidP="00FF3B54">
            <w:pPr>
              <w:tabs>
                <w:tab w:val="left" w:pos="3869"/>
              </w:tabs>
              <w:rPr>
                <w:rFonts w:ascii="Calibri" w:hAnsi="Calibri" w:cs="Calibri"/>
                <w:szCs w:val="24"/>
              </w:rPr>
            </w:pPr>
          </w:p>
        </w:tc>
      </w:tr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CB5A06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YGGHERRE </w:t>
            </w:r>
          </w:p>
        </w:tc>
      </w:tr>
      <w:tr w:rsidR="00231D7E" w:rsidRPr="00577B70" w:rsidTr="00EA0FE2">
        <w:trPr>
          <w:trHeight w:val="480"/>
        </w:trPr>
        <w:tc>
          <w:tcPr>
            <w:tcW w:w="6839" w:type="dxa"/>
          </w:tcPr>
          <w:p w:rsidR="00231D7E" w:rsidRDefault="00EA0FE2" w:rsidP="00EA0FE2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/f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öretag</w:t>
            </w:r>
          </w:p>
          <w:p w:rsidR="00EA0FE2" w:rsidRPr="00EA0FE2" w:rsidRDefault="00EA0FE2" w:rsidP="00EA0FE2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Default="00EA0FE2" w:rsidP="00EA0FE2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erson-/or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ganisationsnummer</w:t>
            </w:r>
          </w:p>
          <w:p w:rsidR="00EA0FE2" w:rsidRPr="00EA0FE2" w:rsidRDefault="00EA0FE2" w:rsidP="00EA0FE2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</w:tr>
      <w:tr w:rsidR="00231D7E" w:rsidRPr="00577B70" w:rsidTr="00EA0FE2">
        <w:trPr>
          <w:trHeight w:val="40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Adress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ostadress</w:t>
            </w:r>
          </w:p>
          <w:p w:rsidR="00EA0FE2" w:rsidRPr="00EA0FE2" w:rsidRDefault="00EA0FE2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</w:tr>
      <w:tr w:rsidR="00231D7E" w:rsidRPr="00577B70" w:rsidTr="00EA0FE2">
        <w:trPr>
          <w:trHeight w:val="40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-post</w:t>
            </w:r>
          </w:p>
          <w:p w:rsidR="00231D7E" w:rsidRPr="00EA0FE2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</w:tr>
      <w:tr w:rsidR="00231D7E" w:rsidRPr="00577B70" w:rsidTr="00FF3B54">
        <w:trPr>
          <w:trHeight w:val="216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ENTREPRENÖRER</w:t>
            </w:r>
          </w:p>
        </w:tc>
      </w:tr>
      <w:tr w:rsidR="00231D7E" w:rsidRPr="00577B70" w:rsidTr="00EA0FE2">
        <w:trPr>
          <w:trHeight w:val="348"/>
        </w:trPr>
        <w:tc>
          <w:tcPr>
            <w:tcW w:w="6839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ntreprenör 1</w:t>
            </w:r>
          </w:p>
          <w:p w:rsidR="00EA0FE2" w:rsidRPr="00EA0FE2" w:rsidRDefault="00EA0FE2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EA0FE2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EA0FE2">
        <w:trPr>
          <w:trHeight w:val="34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 xml:space="preserve">Entreprenör 2 </w:t>
            </w:r>
          </w:p>
          <w:p w:rsidR="00231D7E" w:rsidRPr="00EA0FE2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EA0FE2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04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EA0FE2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PROJEKTBESKRIVNING (</w:t>
            </w:r>
            <w:r w:rsidR="00EA0FE2">
              <w:rPr>
                <w:rFonts w:ascii="Calibri" w:hAnsi="Calibri" w:cs="Calibri"/>
                <w:sz w:val="22"/>
                <w:szCs w:val="22"/>
              </w:rPr>
              <w:t>k</w:t>
            </w:r>
            <w:r w:rsidRPr="00577B70">
              <w:rPr>
                <w:rFonts w:ascii="Calibri" w:hAnsi="Calibri" w:cs="Calibri"/>
                <w:sz w:val="22"/>
                <w:szCs w:val="22"/>
              </w:rPr>
              <w:t>ort beskrivning av projektet i text)</w:t>
            </w:r>
          </w:p>
        </w:tc>
      </w:tr>
      <w:tr w:rsidR="00231D7E" w:rsidRPr="00577B70" w:rsidTr="00FF3B54">
        <w:trPr>
          <w:trHeight w:val="3676"/>
        </w:trPr>
        <w:tc>
          <w:tcPr>
            <w:tcW w:w="15163" w:type="dxa"/>
            <w:gridSpan w:val="2"/>
          </w:tcPr>
          <w:p w:rsidR="00231D7E" w:rsidRPr="00EA0FE2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</w:tbl>
    <w:p w:rsidR="00EA0FE2" w:rsidRPr="00621142" w:rsidRDefault="00EA0FE2" w:rsidP="00EA0FE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18"/>
          <w:szCs w:val="28"/>
        </w:rPr>
      </w:pPr>
    </w:p>
    <w:p w:rsidR="008A3775" w:rsidRPr="00577B70" w:rsidRDefault="00EA0FE2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mmunens ärendenummer: MBN-</w:t>
      </w:r>
    </w:p>
    <w:tbl>
      <w:tblPr>
        <w:tblStyle w:val="Tabellrutnt"/>
        <w:tblpPr w:leftFromText="141" w:rightFromText="141" w:vertAnchor="text" w:horzAnchor="margin" w:tblpY="-568"/>
        <w:tblW w:w="15304" w:type="dxa"/>
        <w:tblLook w:val="04A0" w:firstRow="1" w:lastRow="0" w:firstColumn="1" w:lastColumn="0" w:noHBand="0" w:noVBand="1"/>
      </w:tblPr>
      <w:tblGrid>
        <w:gridCol w:w="2966"/>
        <w:gridCol w:w="1516"/>
        <w:gridCol w:w="1850"/>
        <w:gridCol w:w="2975"/>
        <w:gridCol w:w="108"/>
        <w:gridCol w:w="4614"/>
        <w:gridCol w:w="1275"/>
      </w:tblGrid>
      <w:tr w:rsidR="008A3775" w:rsidRPr="00EA0FE2" w:rsidTr="00B61B26">
        <w:trPr>
          <w:trHeight w:val="680"/>
        </w:trPr>
        <w:tc>
          <w:tcPr>
            <w:tcW w:w="2966" w:type="dxa"/>
            <w:shd w:val="clear" w:color="auto" w:fill="DBE5F1" w:themeFill="accent1" w:themeFillTint="33"/>
            <w:vAlign w:val="center"/>
          </w:tcPr>
          <w:p w:rsidR="008A3775" w:rsidRPr="00EA0FE2" w:rsidRDefault="008A3775" w:rsidP="00EA0FE2">
            <w:pPr>
              <w:rPr>
                <w:rFonts w:ascii="Calibri" w:hAnsi="Calibri" w:cs="Calibri"/>
                <w:b/>
              </w:rPr>
            </w:pPr>
            <w:r w:rsidRPr="00EA0FE2">
              <w:rPr>
                <w:rFonts w:ascii="Calibri" w:hAnsi="Calibri" w:cs="Calibri"/>
                <w:b/>
              </w:rPr>
              <w:lastRenderedPageBreak/>
              <w:t>Kontrollen avser</w:t>
            </w: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8A3775" w:rsidRPr="00EA0FE2" w:rsidRDefault="008A3775" w:rsidP="00EA0FE2">
            <w:pPr>
              <w:rPr>
                <w:rFonts w:ascii="Calibri" w:hAnsi="Calibri" w:cs="Calibri"/>
                <w:sz w:val="20"/>
              </w:rPr>
            </w:pPr>
            <w:r w:rsidRPr="00EA0FE2">
              <w:rPr>
                <w:rFonts w:ascii="Calibri" w:hAnsi="Calibri" w:cs="Calibri"/>
                <w:b/>
              </w:rPr>
              <w:t>Kontrollant</w:t>
            </w:r>
            <w:r w:rsidR="00EA0FE2">
              <w:rPr>
                <w:rFonts w:ascii="Calibri" w:hAnsi="Calibri" w:cs="Calibri"/>
                <w:b/>
              </w:rPr>
              <w:t xml:space="preserve"> </w:t>
            </w:r>
            <w:r w:rsidR="00CF06C6" w:rsidRPr="00EA0FE2">
              <w:rPr>
                <w:rFonts w:ascii="Calibri" w:hAnsi="Calibri" w:cs="Calibri"/>
                <w:sz w:val="20"/>
              </w:rPr>
              <w:t>(BH</w:t>
            </w:r>
            <w:r w:rsidRPr="00EA0FE2">
              <w:rPr>
                <w:rFonts w:ascii="Calibri" w:hAnsi="Calibri" w:cs="Calibri"/>
                <w:sz w:val="20"/>
              </w:rPr>
              <w:t xml:space="preserve"> eller S)*</w:t>
            </w:r>
          </w:p>
        </w:tc>
        <w:tc>
          <w:tcPr>
            <w:tcW w:w="1850" w:type="dxa"/>
            <w:shd w:val="clear" w:color="auto" w:fill="DBE5F1" w:themeFill="accent1" w:themeFillTint="33"/>
            <w:vAlign w:val="center"/>
          </w:tcPr>
          <w:p w:rsidR="008A3775" w:rsidRPr="00EA0FE2" w:rsidRDefault="008A3775" w:rsidP="00EA0FE2">
            <w:pPr>
              <w:rPr>
                <w:rFonts w:ascii="Calibri" w:hAnsi="Calibri" w:cs="Calibri"/>
                <w:b/>
              </w:rPr>
            </w:pPr>
            <w:r w:rsidRPr="00EA0FE2">
              <w:rPr>
                <w:rFonts w:ascii="Calibri" w:hAnsi="Calibri" w:cs="Calibri"/>
                <w:b/>
              </w:rPr>
              <w:t>Kontrollmetod</w:t>
            </w:r>
          </w:p>
        </w:tc>
        <w:tc>
          <w:tcPr>
            <w:tcW w:w="3083" w:type="dxa"/>
            <w:gridSpan w:val="2"/>
            <w:shd w:val="clear" w:color="auto" w:fill="DBE5F1" w:themeFill="accent1" w:themeFillTint="33"/>
            <w:vAlign w:val="center"/>
          </w:tcPr>
          <w:p w:rsidR="008A3775" w:rsidRPr="00EA0FE2" w:rsidRDefault="008A3775" w:rsidP="00EA0FE2">
            <w:pPr>
              <w:rPr>
                <w:rFonts w:ascii="Calibri" w:hAnsi="Calibri" w:cs="Calibri"/>
                <w:b/>
              </w:rPr>
            </w:pPr>
            <w:r w:rsidRPr="00EA0FE2">
              <w:rPr>
                <w:rFonts w:ascii="Calibri" w:hAnsi="Calibri" w:cs="Calibri"/>
                <w:b/>
              </w:rPr>
              <w:t xml:space="preserve">Kontroll mot </w:t>
            </w:r>
            <w:r w:rsidRPr="00282B90">
              <w:rPr>
                <w:rFonts w:ascii="Calibri" w:hAnsi="Calibri" w:cs="Calibri"/>
                <w:sz w:val="20"/>
              </w:rPr>
              <w:t>(underlag)</w:t>
            </w:r>
            <w:r w:rsidRPr="00EA0FE2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4614" w:type="dxa"/>
            <w:shd w:val="clear" w:color="auto" w:fill="DBE5F1" w:themeFill="accent1" w:themeFillTint="33"/>
            <w:vAlign w:val="center"/>
          </w:tcPr>
          <w:p w:rsidR="008A3775" w:rsidRPr="00EA0FE2" w:rsidRDefault="008A3775" w:rsidP="00EA0FE2">
            <w:pPr>
              <w:rPr>
                <w:rFonts w:ascii="Calibri" w:hAnsi="Calibri" w:cs="Calibri"/>
                <w:b/>
              </w:rPr>
            </w:pPr>
            <w:r w:rsidRPr="00EA0FE2">
              <w:rPr>
                <w:rFonts w:ascii="Calibri" w:hAnsi="Calibri" w:cs="Calibri"/>
                <w:b/>
              </w:rPr>
              <w:t>Allmän beskrivning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8A3775" w:rsidRPr="00EA0FE2" w:rsidRDefault="008A3775" w:rsidP="00B61B26">
            <w:pPr>
              <w:rPr>
                <w:rFonts w:ascii="Calibri" w:hAnsi="Calibri" w:cs="Calibri"/>
                <w:b/>
              </w:rPr>
            </w:pPr>
            <w:r w:rsidRPr="00EA0FE2">
              <w:rPr>
                <w:rFonts w:ascii="Calibri" w:hAnsi="Calibri" w:cs="Calibri"/>
                <w:b/>
              </w:rPr>
              <w:t>Sign</w:t>
            </w:r>
            <w:r w:rsidR="00B61B26">
              <w:rPr>
                <w:rFonts w:ascii="Calibri" w:hAnsi="Calibri" w:cs="Calibri"/>
                <w:b/>
              </w:rPr>
              <w:t>atur</w:t>
            </w:r>
            <w:r w:rsidRPr="00EA0FE2">
              <w:rPr>
                <w:rFonts w:ascii="Calibri" w:hAnsi="Calibri" w:cs="Calibri"/>
                <w:b/>
              </w:rPr>
              <w:t>/</w:t>
            </w:r>
            <w:r w:rsidR="00B61B26">
              <w:rPr>
                <w:rFonts w:ascii="Calibri" w:hAnsi="Calibri" w:cs="Calibri"/>
                <w:b/>
              </w:rPr>
              <w:br/>
            </w:r>
            <w:r w:rsidRPr="00EA0FE2">
              <w:rPr>
                <w:rFonts w:ascii="Calibri" w:hAnsi="Calibri" w:cs="Calibri"/>
                <w:b/>
              </w:rPr>
              <w:t xml:space="preserve">datum </w:t>
            </w:r>
          </w:p>
        </w:tc>
      </w:tr>
      <w:tr w:rsidR="008A3775" w:rsidRPr="00577B70" w:rsidTr="00B61B26">
        <w:tc>
          <w:tcPr>
            <w:tcW w:w="2966" w:type="dxa"/>
          </w:tcPr>
          <w:p w:rsidR="008A3775" w:rsidRPr="00540C92" w:rsidRDefault="008A3775" w:rsidP="008A3775">
            <w:pPr>
              <w:jc w:val="both"/>
              <w:rPr>
                <w:rFonts w:ascii="Calibri" w:hAnsi="Calibri" w:cs="Calibri"/>
              </w:rPr>
            </w:pPr>
            <w:r w:rsidRPr="00540C92">
              <w:rPr>
                <w:rFonts w:ascii="Calibri" w:hAnsi="Calibri" w:cs="Calibri"/>
              </w:rPr>
              <w:t>Utstakning/lägeskontroll</w:t>
            </w:r>
          </w:p>
        </w:tc>
        <w:tc>
          <w:tcPr>
            <w:tcW w:w="1516" w:type="dxa"/>
          </w:tcPr>
          <w:p w:rsidR="008A3775" w:rsidRPr="00540C92" w:rsidRDefault="00FF3B54" w:rsidP="00EA0FE2">
            <w:pPr>
              <w:rPr>
                <w:rFonts w:ascii="Calibri" w:hAnsi="Calibri" w:cs="Calibri"/>
              </w:rPr>
            </w:pPr>
            <w:r w:rsidRPr="00540C92"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282B90" w:rsidRDefault="008A3775" w:rsidP="00EA0FE2">
            <w:pPr>
              <w:rPr>
                <w:rFonts w:ascii="Calibri" w:hAnsi="Calibri" w:cs="Calibri"/>
                <w:sz w:val="20"/>
              </w:rPr>
            </w:pPr>
            <w:r w:rsidRPr="00282B90">
              <w:rPr>
                <w:rFonts w:ascii="Calibri" w:hAnsi="Calibri" w:cs="Calibri"/>
                <w:sz w:val="20"/>
              </w:rPr>
              <w:t>Mätning</w:t>
            </w:r>
          </w:p>
        </w:tc>
        <w:tc>
          <w:tcPr>
            <w:tcW w:w="3083" w:type="dxa"/>
            <w:gridSpan w:val="2"/>
          </w:tcPr>
          <w:p w:rsidR="008A3775" w:rsidRPr="00540C92" w:rsidRDefault="00EA0FE2" w:rsidP="00EA0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N</w:t>
            </w:r>
            <w:r w:rsidR="008A3775" w:rsidRPr="00540C92">
              <w:rPr>
                <w:rFonts w:ascii="Calibri" w:hAnsi="Calibri" w:cs="Calibri"/>
                <w:sz w:val="20"/>
              </w:rPr>
              <w:t>ybyggnadskarta/</w:t>
            </w:r>
            <w:r w:rsidR="00577B70" w:rsidRPr="00540C92">
              <w:rPr>
                <w:rFonts w:ascii="Calibri" w:hAnsi="Calibri" w:cs="Calibri"/>
                <w:sz w:val="20"/>
              </w:rPr>
              <w:t xml:space="preserve"> </w:t>
            </w:r>
            <w:r w:rsidR="00540C92">
              <w:rPr>
                <w:rFonts w:ascii="Calibri" w:hAnsi="Calibri" w:cs="Calibri"/>
                <w:sz w:val="20"/>
              </w:rPr>
              <w:t>Situationsplan</w:t>
            </w:r>
          </w:p>
        </w:tc>
        <w:tc>
          <w:tcPr>
            <w:tcW w:w="4614" w:type="dxa"/>
          </w:tcPr>
          <w:p w:rsidR="008A3775" w:rsidRPr="00EA0FE2" w:rsidRDefault="00EA0FE2" w:rsidP="001138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Krav på utsättning enligt startbesked/bygglov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B61B26">
        <w:trPr>
          <w:trHeight w:val="420"/>
        </w:trPr>
        <w:tc>
          <w:tcPr>
            <w:tcW w:w="2966" w:type="dxa"/>
          </w:tcPr>
          <w:p w:rsidR="008A3775" w:rsidRPr="00DD76A5" w:rsidRDefault="008A3775" w:rsidP="008A3775">
            <w:pPr>
              <w:jc w:val="both"/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Schaktbotten och dränering</w:t>
            </w:r>
          </w:p>
        </w:tc>
        <w:tc>
          <w:tcPr>
            <w:tcW w:w="1516" w:type="dxa"/>
          </w:tcPr>
          <w:p w:rsidR="008A3775" w:rsidRPr="00DD76A5" w:rsidRDefault="00FF3B54" w:rsidP="00EA0FE2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282B90" w:rsidRDefault="008A3775" w:rsidP="00EA0FE2">
            <w:pPr>
              <w:rPr>
                <w:rFonts w:ascii="Calibri" w:hAnsi="Calibri" w:cs="Calibri"/>
                <w:sz w:val="20"/>
              </w:rPr>
            </w:pPr>
            <w:r w:rsidRPr="00282B90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83" w:type="dxa"/>
            <w:gridSpan w:val="2"/>
          </w:tcPr>
          <w:p w:rsidR="008A3775" w:rsidRPr="00DD76A5" w:rsidRDefault="008A3775" w:rsidP="00EA0FE2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>K-ritning/ BBR 6:5322</w:t>
            </w:r>
          </w:p>
        </w:tc>
        <w:tc>
          <w:tcPr>
            <w:tcW w:w="4614" w:type="dxa"/>
          </w:tcPr>
          <w:p w:rsidR="008A3775" w:rsidRPr="00DD76A5" w:rsidRDefault="008A3775" w:rsidP="008A3775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>Geoteknik, radonkontroll, schaktbotten, dräneringsrörs lutning, fiberduk, packning.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B61B26">
        <w:tc>
          <w:tcPr>
            <w:tcW w:w="2966" w:type="dxa"/>
          </w:tcPr>
          <w:p w:rsidR="008A3775" w:rsidRPr="00DD76A5" w:rsidRDefault="008A3775" w:rsidP="008A3775">
            <w:pPr>
              <w:jc w:val="both"/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 xml:space="preserve">Grundläggning </w:t>
            </w:r>
          </w:p>
          <w:p w:rsidR="008A3775" w:rsidRPr="00DD76A5" w:rsidRDefault="008A3775" w:rsidP="008A377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16" w:type="dxa"/>
          </w:tcPr>
          <w:p w:rsidR="008A3775" w:rsidRPr="00DD76A5" w:rsidRDefault="00FF3B54" w:rsidP="00EA0FE2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282B90" w:rsidRDefault="008A3775" w:rsidP="00EA0FE2">
            <w:pPr>
              <w:rPr>
                <w:rFonts w:ascii="Calibri" w:hAnsi="Calibri" w:cs="Calibri"/>
                <w:sz w:val="20"/>
              </w:rPr>
            </w:pPr>
            <w:r w:rsidRPr="00282B90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83" w:type="dxa"/>
            <w:gridSpan w:val="2"/>
          </w:tcPr>
          <w:p w:rsidR="008A3775" w:rsidRPr="00DD76A5" w:rsidRDefault="008A3775" w:rsidP="00EA0FE2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  <w:sz w:val="20"/>
              </w:rPr>
              <w:t>K-ritning</w:t>
            </w:r>
          </w:p>
        </w:tc>
        <w:tc>
          <w:tcPr>
            <w:tcW w:w="4614" w:type="dxa"/>
          </w:tcPr>
          <w:p w:rsidR="008A3775" w:rsidRPr="00DD76A5" w:rsidRDefault="00282B90" w:rsidP="00282B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latta på mark/</w:t>
            </w:r>
            <w:r w:rsidR="008A3775" w:rsidRPr="00DD76A5">
              <w:rPr>
                <w:rFonts w:ascii="Calibri" w:hAnsi="Calibri" w:cs="Calibri"/>
                <w:sz w:val="20"/>
              </w:rPr>
              <w:t>krypgrund/plintgrund</w:t>
            </w:r>
            <w:r w:rsidR="008A3775" w:rsidRPr="00DD76A5">
              <w:rPr>
                <w:rFonts w:ascii="Calibri" w:hAnsi="Calibri" w:cs="Calibri"/>
                <w:sz w:val="20"/>
              </w:rPr>
              <w:br/>
              <w:t>Armering, isolerings tryckhållfasthet, betongkvalitet.  Alternativ murning/</w:t>
            </w:r>
            <w:r>
              <w:rPr>
                <w:rFonts w:ascii="Calibri" w:hAnsi="Calibri" w:cs="Calibri"/>
                <w:sz w:val="20"/>
              </w:rPr>
              <w:t>ventiler/</w:t>
            </w:r>
            <w:r w:rsidR="008A3775" w:rsidRPr="00DD76A5">
              <w:rPr>
                <w:rFonts w:ascii="Calibri" w:hAnsi="Calibri" w:cs="Calibri"/>
                <w:sz w:val="20"/>
              </w:rPr>
              <w:t>isolering av krypgrund.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B61B26">
        <w:trPr>
          <w:trHeight w:val="512"/>
        </w:trPr>
        <w:tc>
          <w:tcPr>
            <w:tcW w:w="2966" w:type="dxa"/>
          </w:tcPr>
          <w:p w:rsidR="008A3775" w:rsidRPr="00DD76A5" w:rsidRDefault="008A3775" w:rsidP="008A3775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randsäkerhet</w:t>
            </w:r>
          </w:p>
        </w:tc>
        <w:tc>
          <w:tcPr>
            <w:tcW w:w="1516" w:type="dxa"/>
          </w:tcPr>
          <w:p w:rsidR="008A3775" w:rsidRPr="00DD76A5" w:rsidRDefault="00FF3B54" w:rsidP="00EA0FE2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282B90" w:rsidRDefault="008A3775" w:rsidP="00EA0FE2">
            <w:pPr>
              <w:rPr>
                <w:rFonts w:ascii="Calibri" w:hAnsi="Calibri" w:cs="Calibri"/>
                <w:sz w:val="20"/>
              </w:rPr>
            </w:pPr>
            <w:r w:rsidRPr="00282B90">
              <w:rPr>
                <w:rFonts w:ascii="Calibri" w:hAnsi="Calibri" w:cs="Calibri"/>
                <w:sz w:val="20"/>
              </w:rPr>
              <w:t>Visuellt/mätning</w:t>
            </w:r>
          </w:p>
        </w:tc>
        <w:tc>
          <w:tcPr>
            <w:tcW w:w="3083" w:type="dxa"/>
            <w:gridSpan w:val="2"/>
          </w:tcPr>
          <w:p w:rsidR="008A3775" w:rsidRPr="00DD76A5" w:rsidRDefault="008A3775" w:rsidP="00EA0FE2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 xml:space="preserve">K-ritning/ BBR 5:55, 5:553, 5:6 </w:t>
            </w:r>
          </w:p>
        </w:tc>
        <w:tc>
          <w:tcPr>
            <w:tcW w:w="4614" w:type="dxa"/>
          </w:tcPr>
          <w:p w:rsidR="008A3775" w:rsidRDefault="008A3775" w:rsidP="008A3775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>Avstånd mellan byggnader, materialval, utrymningsvägar. Brandvarnare samt brandsläckare.</w:t>
            </w:r>
          </w:p>
          <w:p w:rsidR="00282B90" w:rsidRPr="00282B90" w:rsidRDefault="00282B90" w:rsidP="008A3775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eakta eventuellt yttrande från Räddningstjänsten.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B61B26">
        <w:trPr>
          <w:trHeight w:val="582"/>
        </w:trPr>
        <w:tc>
          <w:tcPr>
            <w:tcW w:w="2966" w:type="dxa"/>
          </w:tcPr>
          <w:p w:rsidR="008A3775" w:rsidRPr="00DD76A5" w:rsidRDefault="00577B70" w:rsidP="00577B70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 xml:space="preserve">Bärförmåga: </w:t>
            </w:r>
            <w:r w:rsidR="008A3775" w:rsidRPr="00DD76A5">
              <w:rPr>
                <w:rFonts w:ascii="Calibri" w:hAnsi="Calibri" w:cs="Calibri"/>
              </w:rPr>
              <w:t>Stomme och tak</w:t>
            </w:r>
          </w:p>
        </w:tc>
        <w:tc>
          <w:tcPr>
            <w:tcW w:w="1516" w:type="dxa"/>
          </w:tcPr>
          <w:p w:rsidR="008A3775" w:rsidRPr="00DD76A5" w:rsidRDefault="00FF3B54" w:rsidP="00EA0FE2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282B90" w:rsidRDefault="008A3775" w:rsidP="00EA0FE2">
            <w:pPr>
              <w:rPr>
                <w:rFonts w:ascii="Calibri" w:hAnsi="Calibri" w:cs="Calibri"/>
                <w:sz w:val="20"/>
              </w:rPr>
            </w:pPr>
            <w:r w:rsidRPr="00282B90">
              <w:rPr>
                <w:rFonts w:ascii="Calibri" w:hAnsi="Calibri" w:cs="Calibri"/>
                <w:sz w:val="20"/>
              </w:rPr>
              <w:t>Visuellt/mätning</w:t>
            </w:r>
          </w:p>
        </w:tc>
        <w:tc>
          <w:tcPr>
            <w:tcW w:w="3083" w:type="dxa"/>
            <w:gridSpan w:val="2"/>
          </w:tcPr>
          <w:p w:rsidR="008A3775" w:rsidRPr="00DD76A5" w:rsidRDefault="008A3775" w:rsidP="00282B90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  <w:sz w:val="20"/>
              </w:rPr>
              <w:t>K-ritning/Teknisk beskrivning</w:t>
            </w:r>
          </w:p>
        </w:tc>
        <w:tc>
          <w:tcPr>
            <w:tcW w:w="4614" w:type="dxa"/>
          </w:tcPr>
          <w:p w:rsidR="008A3775" w:rsidRPr="00DD76A5" w:rsidRDefault="008A3775" w:rsidP="008A3775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>Dimensionering enligt beräkning. Takstolsdimensionering.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B61B26">
        <w:tc>
          <w:tcPr>
            <w:tcW w:w="2966" w:type="dxa"/>
          </w:tcPr>
          <w:p w:rsidR="008A3775" w:rsidRPr="00DD76A5" w:rsidRDefault="008A3775" w:rsidP="008A3775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Fuktsäkerhet</w:t>
            </w:r>
          </w:p>
        </w:tc>
        <w:tc>
          <w:tcPr>
            <w:tcW w:w="1516" w:type="dxa"/>
          </w:tcPr>
          <w:p w:rsidR="008A3775" w:rsidRPr="00DD76A5" w:rsidRDefault="00FF3B54" w:rsidP="00EA0FE2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282B90" w:rsidRDefault="008A3775" w:rsidP="00EA0FE2">
            <w:pPr>
              <w:rPr>
                <w:rFonts w:ascii="Calibri" w:hAnsi="Calibri" w:cs="Calibri"/>
                <w:sz w:val="20"/>
              </w:rPr>
            </w:pPr>
            <w:r w:rsidRPr="00282B90">
              <w:rPr>
                <w:rFonts w:ascii="Calibri" w:hAnsi="Calibri" w:cs="Calibri"/>
                <w:sz w:val="20"/>
              </w:rPr>
              <w:t>Visuellt/mätning</w:t>
            </w:r>
          </w:p>
        </w:tc>
        <w:tc>
          <w:tcPr>
            <w:tcW w:w="3083" w:type="dxa"/>
            <w:gridSpan w:val="2"/>
          </w:tcPr>
          <w:p w:rsidR="008A3775" w:rsidRPr="00DD76A5" w:rsidRDefault="008A3775" w:rsidP="00EA0FE2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  <w:sz w:val="20"/>
              </w:rPr>
              <w:t>K-ritning</w:t>
            </w:r>
            <w:r w:rsidRPr="00DD76A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14" w:type="dxa"/>
          </w:tcPr>
          <w:p w:rsidR="008A3775" w:rsidRPr="00DD76A5" w:rsidRDefault="008A3775" w:rsidP="008A3775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  <w:sz w:val="20"/>
              </w:rPr>
              <w:t>Ytterväggar och tak, med avseende på diffusionsspärr, värmeisolering samt vindskydd. Uttorkning.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B61B26">
        <w:tc>
          <w:tcPr>
            <w:tcW w:w="2966" w:type="dxa"/>
          </w:tcPr>
          <w:p w:rsidR="008A3775" w:rsidRPr="00DD76A5" w:rsidRDefault="008A3775" w:rsidP="008A3775">
            <w:pPr>
              <w:jc w:val="both"/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Ventilation</w:t>
            </w:r>
          </w:p>
        </w:tc>
        <w:tc>
          <w:tcPr>
            <w:tcW w:w="1516" w:type="dxa"/>
          </w:tcPr>
          <w:p w:rsidR="008A3775" w:rsidRPr="00DD76A5" w:rsidRDefault="00FF3B54" w:rsidP="00EA0FE2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282B90" w:rsidRDefault="008A3775" w:rsidP="00EA0FE2">
            <w:pPr>
              <w:rPr>
                <w:rFonts w:ascii="Calibri" w:hAnsi="Calibri" w:cs="Calibri"/>
                <w:sz w:val="20"/>
              </w:rPr>
            </w:pPr>
            <w:r w:rsidRPr="00282B90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83" w:type="dxa"/>
            <w:gridSpan w:val="2"/>
          </w:tcPr>
          <w:p w:rsidR="008A3775" w:rsidRPr="00DD76A5" w:rsidRDefault="008A3775" w:rsidP="00EA0FE2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>K-ritning</w:t>
            </w:r>
          </w:p>
        </w:tc>
        <w:tc>
          <w:tcPr>
            <w:tcW w:w="4614" w:type="dxa"/>
          </w:tcPr>
          <w:p w:rsidR="008A3775" w:rsidRPr="00DD76A5" w:rsidRDefault="008A3775" w:rsidP="008A3775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  <w:sz w:val="20"/>
              </w:rPr>
              <w:t>Tilluftsventiler, frånluft.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325CF3" w:rsidRPr="00577B70" w:rsidTr="00325CF3">
        <w:trPr>
          <w:trHeight w:val="612"/>
        </w:trPr>
        <w:tc>
          <w:tcPr>
            <w:tcW w:w="2966" w:type="dxa"/>
          </w:tcPr>
          <w:p w:rsidR="00325CF3" w:rsidRPr="00DD76A5" w:rsidRDefault="00325CF3" w:rsidP="00325CF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-installation</w:t>
            </w:r>
          </w:p>
        </w:tc>
        <w:tc>
          <w:tcPr>
            <w:tcW w:w="1516" w:type="dxa"/>
          </w:tcPr>
          <w:p w:rsidR="00325CF3" w:rsidRPr="00DD76A5" w:rsidRDefault="00325CF3" w:rsidP="000659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325CF3" w:rsidRPr="00DD76A5" w:rsidRDefault="0067503C" w:rsidP="000659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83" w:type="dxa"/>
            <w:gridSpan w:val="2"/>
          </w:tcPr>
          <w:p w:rsidR="00325CF3" w:rsidRPr="00DD76A5" w:rsidRDefault="00325CF3" w:rsidP="000659F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BR kap 6</w:t>
            </w:r>
          </w:p>
        </w:tc>
        <w:tc>
          <w:tcPr>
            <w:tcW w:w="4614" w:type="dxa"/>
          </w:tcPr>
          <w:p w:rsidR="00F9072E" w:rsidRDefault="00F9072E" w:rsidP="00325CF3">
            <w:pPr>
              <w:rPr>
                <w:rFonts w:ascii="Calibri" w:hAnsi="Calibri" w:cs="Calibr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Tillstånd/anmälan Miljö- och hälsa föreligger.)</w:t>
            </w:r>
          </w:p>
          <w:p w:rsidR="00325CF3" w:rsidRPr="00FA2BA4" w:rsidRDefault="00325CF3" w:rsidP="00325CF3">
            <w:pPr>
              <w:rPr>
                <w:rFonts w:ascii="Calibri" w:hAnsi="Calibri" w:cs="Calibri"/>
                <w:sz w:val="20"/>
              </w:rPr>
            </w:pPr>
            <w:r w:rsidRPr="00FA2BA4">
              <w:rPr>
                <w:rFonts w:ascii="Calibri" w:hAnsi="Calibri" w:cs="Calibri"/>
                <w:sz w:val="20"/>
              </w:rPr>
              <w:t>Rätt utförande på ledningar, ventiler, rörisolering och rörgenomföringar i bjälklag och väggar.</w:t>
            </w:r>
          </w:p>
        </w:tc>
        <w:tc>
          <w:tcPr>
            <w:tcW w:w="1275" w:type="dxa"/>
          </w:tcPr>
          <w:p w:rsidR="00325CF3" w:rsidRPr="00DD76A5" w:rsidRDefault="00325CF3" w:rsidP="00325CF3">
            <w:pPr>
              <w:jc w:val="both"/>
              <w:rPr>
                <w:rFonts w:ascii="Calibri" w:hAnsi="Calibri" w:cs="Calibri"/>
              </w:rPr>
            </w:pPr>
          </w:p>
        </w:tc>
      </w:tr>
      <w:tr w:rsidR="00325CF3" w:rsidRPr="00282B90" w:rsidTr="00B61B26">
        <w:tc>
          <w:tcPr>
            <w:tcW w:w="2966" w:type="dxa"/>
          </w:tcPr>
          <w:p w:rsidR="00325CF3" w:rsidRDefault="00325CF3" w:rsidP="00325C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fallshantering</w:t>
            </w:r>
          </w:p>
        </w:tc>
        <w:tc>
          <w:tcPr>
            <w:tcW w:w="1516" w:type="dxa"/>
          </w:tcPr>
          <w:p w:rsidR="00325CF3" w:rsidRPr="00DD76A5" w:rsidRDefault="00325CF3" w:rsidP="000659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325CF3" w:rsidRPr="00DD76A5" w:rsidRDefault="00325CF3" w:rsidP="000659FC">
            <w:pPr>
              <w:rPr>
                <w:rFonts w:ascii="Calibri" w:hAnsi="Calibri" w:cs="Calibri"/>
              </w:rPr>
            </w:pPr>
            <w:r w:rsidRPr="0067503C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83" w:type="dxa"/>
            <w:gridSpan w:val="2"/>
          </w:tcPr>
          <w:p w:rsidR="00325CF3" w:rsidRDefault="00325CF3" w:rsidP="000659F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BR kap 6</w:t>
            </w:r>
          </w:p>
        </w:tc>
        <w:tc>
          <w:tcPr>
            <w:tcW w:w="4614" w:type="dxa"/>
          </w:tcPr>
          <w:p w:rsidR="00325CF3" w:rsidRPr="00FA2BA4" w:rsidRDefault="00325CF3" w:rsidP="00325CF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D kommun; Renhållningsföreskrifter</w:t>
            </w:r>
          </w:p>
        </w:tc>
        <w:tc>
          <w:tcPr>
            <w:tcW w:w="1275" w:type="dxa"/>
          </w:tcPr>
          <w:p w:rsidR="00325CF3" w:rsidRDefault="00325CF3" w:rsidP="00325CF3">
            <w:pPr>
              <w:rPr>
                <w:rFonts w:ascii="Calibri" w:hAnsi="Calibri" w:cs="Calibri"/>
              </w:rPr>
            </w:pPr>
          </w:p>
        </w:tc>
      </w:tr>
      <w:tr w:rsidR="008A3775" w:rsidRPr="00577B70" w:rsidTr="00B61B26">
        <w:tc>
          <w:tcPr>
            <w:tcW w:w="2966" w:type="dxa"/>
          </w:tcPr>
          <w:p w:rsidR="008A3775" w:rsidRPr="00DD76A5" w:rsidRDefault="00E43E40" w:rsidP="008A3775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 xml:space="preserve">Säkerhet vid användnings- </w:t>
            </w:r>
            <w:r w:rsidR="008A3775" w:rsidRPr="00DD76A5">
              <w:rPr>
                <w:rFonts w:ascii="Calibri" w:hAnsi="Calibri" w:cs="Calibri"/>
              </w:rPr>
              <w:t>och barnsäkerhet</w:t>
            </w:r>
          </w:p>
        </w:tc>
        <w:tc>
          <w:tcPr>
            <w:tcW w:w="1516" w:type="dxa"/>
          </w:tcPr>
          <w:p w:rsidR="008A3775" w:rsidRPr="00DD76A5" w:rsidRDefault="00FF3B54" w:rsidP="00EA0FE2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282B90" w:rsidRDefault="008A3775" w:rsidP="00EA0FE2">
            <w:pPr>
              <w:rPr>
                <w:rFonts w:ascii="Calibri" w:hAnsi="Calibri" w:cs="Calibri"/>
                <w:sz w:val="20"/>
              </w:rPr>
            </w:pPr>
            <w:r w:rsidRPr="00282B90">
              <w:rPr>
                <w:rFonts w:ascii="Calibri" w:hAnsi="Calibri" w:cs="Calibri"/>
                <w:sz w:val="20"/>
              </w:rPr>
              <w:t xml:space="preserve">Visuellt/mätning </w:t>
            </w:r>
          </w:p>
        </w:tc>
        <w:tc>
          <w:tcPr>
            <w:tcW w:w="3083" w:type="dxa"/>
            <w:gridSpan w:val="2"/>
          </w:tcPr>
          <w:p w:rsidR="008A3775" w:rsidRPr="00DD76A5" w:rsidRDefault="008A3775" w:rsidP="00EA0FE2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>BBR 8:23, 8:24, 8:32, och 8:35</w:t>
            </w:r>
          </w:p>
        </w:tc>
        <w:tc>
          <w:tcPr>
            <w:tcW w:w="4614" w:type="dxa"/>
          </w:tcPr>
          <w:p w:rsidR="008A3775" w:rsidRPr="00DD76A5" w:rsidRDefault="008A3775" w:rsidP="00282B90">
            <w:pPr>
              <w:rPr>
                <w:rFonts w:ascii="Calibri" w:hAnsi="Calibri" w:cs="Calibri"/>
              </w:rPr>
            </w:pPr>
            <w:proofErr w:type="spellStart"/>
            <w:r w:rsidRPr="00DD76A5">
              <w:rPr>
                <w:rFonts w:ascii="Calibri" w:hAnsi="Calibri" w:cs="Calibri"/>
                <w:sz w:val="20"/>
              </w:rPr>
              <w:t>Öppningsspärr</w:t>
            </w:r>
            <w:proofErr w:type="spellEnd"/>
            <w:r w:rsidRPr="00DD76A5">
              <w:rPr>
                <w:rFonts w:ascii="Calibri" w:hAnsi="Calibri" w:cs="Calibri"/>
                <w:sz w:val="20"/>
              </w:rPr>
              <w:t xml:space="preserve"> på fönster/dörr. Tippskydd. Glassäkerhet. </w:t>
            </w:r>
            <w:proofErr w:type="spellStart"/>
            <w:r w:rsidRPr="00DD76A5">
              <w:rPr>
                <w:rFonts w:ascii="Calibri" w:hAnsi="Calibri" w:cs="Calibri"/>
                <w:sz w:val="20"/>
              </w:rPr>
              <w:t>Taksäke</w:t>
            </w:r>
            <w:r w:rsidR="00282B90">
              <w:rPr>
                <w:rFonts w:ascii="Calibri" w:hAnsi="Calibri" w:cs="Calibri"/>
                <w:sz w:val="20"/>
              </w:rPr>
              <w:t>rhet</w:t>
            </w:r>
            <w:proofErr w:type="spellEnd"/>
            <w:r w:rsidR="00282B90">
              <w:rPr>
                <w:rFonts w:ascii="Calibri" w:hAnsi="Calibri" w:cs="Calibri"/>
                <w:sz w:val="20"/>
              </w:rPr>
              <w:t xml:space="preserve">. Balkongräcke är 1,1 m högt och inte </w:t>
            </w:r>
            <w:r w:rsidRPr="00DD76A5">
              <w:rPr>
                <w:rFonts w:ascii="Calibri" w:hAnsi="Calibri" w:cs="Calibri"/>
                <w:sz w:val="20"/>
              </w:rPr>
              <w:t xml:space="preserve"> klättringbart. Öppningar är mindre än 10 cm (5 cm vid golv).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B61B26">
        <w:tc>
          <w:tcPr>
            <w:tcW w:w="2966" w:type="dxa"/>
          </w:tcPr>
          <w:p w:rsidR="008A3775" w:rsidRPr="00DD76A5" w:rsidRDefault="008A3775" w:rsidP="008A3775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Elsäkerhet</w:t>
            </w:r>
          </w:p>
        </w:tc>
        <w:tc>
          <w:tcPr>
            <w:tcW w:w="1516" w:type="dxa"/>
          </w:tcPr>
          <w:p w:rsidR="008A3775" w:rsidRPr="00DD76A5" w:rsidRDefault="008A3775" w:rsidP="00EA0FE2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S</w:t>
            </w:r>
          </w:p>
        </w:tc>
        <w:tc>
          <w:tcPr>
            <w:tcW w:w="1850" w:type="dxa"/>
          </w:tcPr>
          <w:p w:rsidR="008A3775" w:rsidRPr="00282B90" w:rsidRDefault="008A3775" w:rsidP="00EA0FE2">
            <w:pPr>
              <w:rPr>
                <w:rFonts w:ascii="Calibri" w:hAnsi="Calibri" w:cs="Calibri"/>
                <w:sz w:val="20"/>
              </w:rPr>
            </w:pPr>
            <w:r w:rsidRPr="00282B90">
              <w:rPr>
                <w:rFonts w:ascii="Calibri" w:hAnsi="Calibri" w:cs="Calibri"/>
                <w:sz w:val="20"/>
              </w:rPr>
              <w:t>Elsäkerhetsintyg</w:t>
            </w:r>
          </w:p>
        </w:tc>
        <w:tc>
          <w:tcPr>
            <w:tcW w:w="3083" w:type="dxa"/>
            <w:gridSpan w:val="2"/>
          </w:tcPr>
          <w:p w:rsidR="008A3775" w:rsidRPr="00DD76A5" w:rsidRDefault="008A3775" w:rsidP="00EA0FE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614" w:type="dxa"/>
          </w:tcPr>
          <w:p w:rsidR="008A3775" w:rsidRPr="00DD76A5" w:rsidRDefault="008A3775" w:rsidP="008A3775">
            <w:pPr>
              <w:rPr>
                <w:rFonts w:ascii="Calibri" w:hAnsi="Calibri" w:cs="Calibri"/>
                <w:b/>
                <w:sz w:val="20"/>
              </w:rPr>
            </w:pPr>
            <w:r w:rsidRPr="00DD76A5">
              <w:rPr>
                <w:rFonts w:ascii="Calibri" w:hAnsi="Calibri" w:cs="Calibri"/>
                <w:b/>
                <w:sz w:val="20"/>
              </w:rPr>
              <w:t>Elsäkerhetsintyg</w:t>
            </w:r>
            <w:r w:rsidR="00405D9A" w:rsidRPr="00DD76A5">
              <w:rPr>
                <w:rFonts w:ascii="Calibri" w:hAnsi="Calibri" w:cs="Calibri"/>
                <w:b/>
                <w:sz w:val="20"/>
              </w:rPr>
              <w:t xml:space="preserve"> från behörig elektriker</w:t>
            </w:r>
            <w:r w:rsidRPr="00DD76A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9E79DE" w:rsidRPr="00DD76A5">
              <w:rPr>
                <w:rFonts w:ascii="Calibri" w:hAnsi="Calibri" w:cs="Calibri"/>
                <w:b/>
                <w:sz w:val="20"/>
              </w:rPr>
              <w:t>ska</w:t>
            </w:r>
            <w:r w:rsidRPr="00DD76A5">
              <w:rPr>
                <w:rFonts w:ascii="Calibri" w:hAnsi="Calibri" w:cs="Calibri"/>
                <w:b/>
                <w:sz w:val="20"/>
              </w:rPr>
              <w:t xml:space="preserve"> lämnas in inför slutbesked.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B61B26">
        <w:tc>
          <w:tcPr>
            <w:tcW w:w="2966" w:type="dxa"/>
          </w:tcPr>
          <w:p w:rsidR="008A3775" w:rsidRPr="00DD76A5" w:rsidRDefault="008A3775" w:rsidP="008A3775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Överensstämmer med beviljat bygglov</w:t>
            </w:r>
          </w:p>
        </w:tc>
        <w:tc>
          <w:tcPr>
            <w:tcW w:w="1516" w:type="dxa"/>
          </w:tcPr>
          <w:p w:rsidR="008A3775" w:rsidRPr="00DD76A5" w:rsidRDefault="00FF3B54" w:rsidP="00EA0FE2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282B90" w:rsidRDefault="008A3775" w:rsidP="00EA0FE2">
            <w:pPr>
              <w:rPr>
                <w:rFonts w:ascii="Calibri" w:hAnsi="Calibri" w:cs="Calibri"/>
                <w:sz w:val="20"/>
              </w:rPr>
            </w:pPr>
            <w:r w:rsidRPr="00282B90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83" w:type="dxa"/>
            <w:gridSpan w:val="2"/>
          </w:tcPr>
          <w:p w:rsidR="008A3775" w:rsidRPr="00DD76A5" w:rsidRDefault="008A3775" w:rsidP="00EA0FE2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>Beviljat bygglov</w:t>
            </w:r>
          </w:p>
        </w:tc>
        <w:tc>
          <w:tcPr>
            <w:tcW w:w="4614" w:type="dxa"/>
          </w:tcPr>
          <w:p w:rsidR="008A3775" w:rsidRPr="00DD76A5" w:rsidRDefault="008A3775" w:rsidP="008A3775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 xml:space="preserve">Byggprojektet klart. 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C51192" w:rsidRPr="00577B70" w:rsidTr="00B61B26">
        <w:trPr>
          <w:trHeight w:val="479"/>
        </w:trPr>
        <w:tc>
          <w:tcPr>
            <w:tcW w:w="2966" w:type="dxa"/>
          </w:tcPr>
          <w:p w:rsidR="00C51192" w:rsidRPr="00DD76A5" w:rsidRDefault="00C51192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6" w:type="dxa"/>
          </w:tcPr>
          <w:p w:rsidR="00C51192" w:rsidRPr="00DD76A5" w:rsidRDefault="00C51192" w:rsidP="00EA0FE2">
            <w:pPr>
              <w:rPr>
                <w:rFonts w:ascii="Calibri" w:hAnsi="Calibri" w:cs="Calibri"/>
              </w:rPr>
            </w:pPr>
          </w:p>
        </w:tc>
        <w:tc>
          <w:tcPr>
            <w:tcW w:w="1850" w:type="dxa"/>
          </w:tcPr>
          <w:p w:rsidR="00C51192" w:rsidRPr="00282B90" w:rsidRDefault="00C51192" w:rsidP="00EA0FE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83" w:type="dxa"/>
            <w:gridSpan w:val="2"/>
          </w:tcPr>
          <w:p w:rsidR="00C51192" w:rsidRPr="00DD76A5" w:rsidRDefault="00C51192" w:rsidP="00EA0FE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614" w:type="dxa"/>
          </w:tcPr>
          <w:p w:rsidR="00C51192" w:rsidRPr="00DD76A5" w:rsidRDefault="00C51192" w:rsidP="004301E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</w:tcPr>
          <w:p w:rsidR="00C51192" w:rsidRPr="00577B70" w:rsidRDefault="00C51192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B61B26">
        <w:trPr>
          <w:trHeight w:val="479"/>
        </w:trPr>
        <w:tc>
          <w:tcPr>
            <w:tcW w:w="2966" w:type="dxa"/>
          </w:tcPr>
          <w:p w:rsidR="008A3775" w:rsidRPr="00DD76A5" w:rsidRDefault="008A3775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6" w:type="dxa"/>
          </w:tcPr>
          <w:p w:rsidR="008A3775" w:rsidRPr="00DD76A5" w:rsidRDefault="008A3775" w:rsidP="00EA0FE2">
            <w:pPr>
              <w:rPr>
                <w:rFonts w:ascii="Calibri" w:hAnsi="Calibri" w:cs="Calibri"/>
              </w:rPr>
            </w:pPr>
          </w:p>
        </w:tc>
        <w:tc>
          <w:tcPr>
            <w:tcW w:w="1850" w:type="dxa"/>
          </w:tcPr>
          <w:p w:rsidR="008A3775" w:rsidRPr="00282B90" w:rsidRDefault="008A3775" w:rsidP="00EA0FE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83" w:type="dxa"/>
            <w:gridSpan w:val="2"/>
          </w:tcPr>
          <w:p w:rsidR="008A3775" w:rsidRPr="00DD76A5" w:rsidRDefault="008A3775" w:rsidP="00EA0FE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614" w:type="dxa"/>
          </w:tcPr>
          <w:p w:rsidR="008A3775" w:rsidRPr="00DD76A5" w:rsidRDefault="008A3775" w:rsidP="004301E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DD76A5" w:rsidRPr="00577B70" w:rsidTr="00B61B26">
        <w:trPr>
          <w:trHeight w:val="479"/>
        </w:trPr>
        <w:tc>
          <w:tcPr>
            <w:tcW w:w="2966" w:type="dxa"/>
          </w:tcPr>
          <w:p w:rsidR="00DD76A5" w:rsidRPr="00577B70" w:rsidRDefault="00DD76A5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6" w:type="dxa"/>
          </w:tcPr>
          <w:p w:rsidR="00DD76A5" w:rsidRPr="00577B70" w:rsidRDefault="00DD76A5" w:rsidP="00EA0FE2">
            <w:pPr>
              <w:rPr>
                <w:rFonts w:ascii="Calibri" w:hAnsi="Calibri" w:cs="Calibri"/>
              </w:rPr>
            </w:pPr>
          </w:p>
        </w:tc>
        <w:tc>
          <w:tcPr>
            <w:tcW w:w="1850" w:type="dxa"/>
          </w:tcPr>
          <w:p w:rsidR="00DD76A5" w:rsidRPr="00282B90" w:rsidRDefault="00DD76A5" w:rsidP="00EA0FE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83" w:type="dxa"/>
            <w:gridSpan w:val="2"/>
          </w:tcPr>
          <w:p w:rsidR="00DD76A5" w:rsidRPr="00577B70" w:rsidRDefault="00DD76A5" w:rsidP="00EA0FE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614" w:type="dxa"/>
          </w:tcPr>
          <w:p w:rsidR="00DD76A5" w:rsidRPr="00577B70" w:rsidRDefault="00DD76A5" w:rsidP="008A377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</w:tcPr>
          <w:p w:rsidR="00DD76A5" w:rsidRPr="00577B70" w:rsidRDefault="00DD76A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B61B26">
        <w:trPr>
          <w:trHeight w:val="479"/>
        </w:trPr>
        <w:tc>
          <w:tcPr>
            <w:tcW w:w="2966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6" w:type="dxa"/>
          </w:tcPr>
          <w:p w:rsidR="008A3775" w:rsidRPr="00577B70" w:rsidRDefault="008A3775" w:rsidP="00EA0FE2">
            <w:pPr>
              <w:rPr>
                <w:rFonts w:ascii="Calibri" w:hAnsi="Calibri" w:cs="Calibri"/>
              </w:rPr>
            </w:pPr>
          </w:p>
        </w:tc>
        <w:tc>
          <w:tcPr>
            <w:tcW w:w="1850" w:type="dxa"/>
          </w:tcPr>
          <w:p w:rsidR="008A3775" w:rsidRPr="00282B90" w:rsidRDefault="008A3775" w:rsidP="00EA0FE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83" w:type="dxa"/>
            <w:gridSpan w:val="2"/>
          </w:tcPr>
          <w:p w:rsidR="008A3775" w:rsidRPr="00577B70" w:rsidRDefault="008A3775" w:rsidP="00EA0FE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614" w:type="dxa"/>
          </w:tcPr>
          <w:p w:rsidR="008A3775" w:rsidRPr="00577B70" w:rsidRDefault="008A3775" w:rsidP="008A377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B61B26">
        <w:trPr>
          <w:trHeight w:val="413"/>
        </w:trPr>
        <w:tc>
          <w:tcPr>
            <w:tcW w:w="15304" w:type="dxa"/>
            <w:gridSpan w:val="7"/>
            <w:shd w:val="clear" w:color="auto" w:fill="DBE5F1" w:themeFill="accent1" w:themeFillTint="33"/>
            <w:vAlign w:val="center"/>
          </w:tcPr>
          <w:p w:rsidR="008A3775" w:rsidRPr="00577B70" w:rsidRDefault="008A3775" w:rsidP="007C1A5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7B70">
              <w:rPr>
                <w:rFonts w:ascii="Calibri" w:hAnsi="Calibri" w:cs="Calibri"/>
                <w:b/>
                <w:color w:val="000000"/>
                <w:szCs w:val="24"/>
              </w:rPr>
              <w:t>Underskrift (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Härmed </w:t>
            </w:r>
            <w:r w:rsidRPr="00577B70">
              <w:rPr>
                <w:rFonts w:ascii="Calibri" w:hAnsi="Calibri" w:cs="Calibri"/>
              </w:rPr>
              <w:t>intygas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 att kontrollpunkterna har utförts och samtliga angivna krav har uppfyllts</w:t>
            </w:r>
            <w:r w:rsidR="007C1A5C">
              <w:rPr>
                <w:rFonts w:ascii="Calibri" w:hAnsi="Calibri" w:cs="Calibri"/>
                <w:color w:val="000000"/>
                <w:szCs w:val="24"/>
              </w:rPr>
              <w:t xml:space="preserve">. Signeras först när </w:t>
            </w:r>
            <w:r w:rsidR="007C1A5C" w:rsidRPr="007C1A5C">
              <w:rPr>
                <w:rFonts w:ascii="Calibri" w:hAnsi="Calibri" w:cs="Calibri"/>
                <w:b/>
                <w:color w:val="000000"/>
                <w:szCs w:val="24"/>
              </w:rPr>
              <w:t>allt</w:t>
            </w:r>
            <w:r w:rsidR="007C1A5C">
              <w:rPr>
                <w:rFonts w:ascii="Calibri" w:hAnsi="Calibri" w:cs="Calibri"/>
                <w:color w:val="000000"/>
                <w:szCs w:val="24"/>
              </w:rPr>
              <w:t xml:space="preserve"> är klart.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>)</w:t>
            </w:r>
          </w:p>
        </w:tc>
      </w:tr>
      <w:tr w:rsidR="008A3775" w:rsidRPr="00577B70" w:rsidTr="00B61B26">
        <w:trPr>
          <w:trHeight w:val="851"/>
        </w:trPr>
        <w:tc>
          <w:tcPr>
            <w:tcW w:w="4482" w:type="dxa"/>
            <w:gridSpan w:val="2"/>
          </w:tcPr>
          <w:p w:rsidR="008A3775" w:rsidRPr="007C1A5C" w:rsidRDefault="008A3775" w:rsidP="00EA0FE2">
            <w:pPr>
              <w:rPr>
                <w:rFonts w:ascii="Calibri" w:hAnsi="Calibri" w:cs="Calibri"/>
                <w:sz w:val="18"/>
              </w:rPr>
            </w:pPr>
            <w:r w:rsidRPr="007C1A5C">
              <w:rPr>
                <w:rFonts w:ascii="Calibri" w:hAnsi="Calibri" w:cs="Calibri"/>
                <w:sz w:val="18"/>
              </w:rPr>
              <w:t>Datum</w:t>
            </w:r>
          </w:p>
          <w:p w:rsidR="007C1A5C" w:rsidRPr="00577B70" w:rsidRDefault="007C1A5C" w:rsidP="00EA0FE2">
            <w:pPr>
              <w:rPr>
                <w:rFonts w:ascii="Calibri" w:hAnsi="Calibri" w:cs="Calibri"/>
              </w:rPr>
            </w:pPr>
          </w:p>
        </w:tc>
        <w:tc>
          <w:tcPr>
            <w:tcW w:w="4825" w:type="dxa"/>
            <w:gridSpan w:val="2"/>
          </w:tcPr>
          <w:p w:rsidR="008A3775" w:rsidRPr="00577B70" w:rsidRDefault="008A3775" w:rsidP="00EA0FE2">
            <w:pPr>
              <w:rPr>
                <w:rFonts w:ascii="Calibri" w:hAnsi="Calibri" w:cs="Calibri"/>
                <w:sz w:val="22"/>
                <w:szCs w:val="22"/>
              </w:rPr>
            </w:pPr>
            <w:r w:rsidRPr="007C1A5C">
              <w:rPr>
                <w:rFonts w:ascii="Calibri" w:hAnsi="Calibri" w:cs="Calibri"/>
                <w:sz w:val="18"/>
                <w:szCs w:val="22"/>
              </w:rPr>
              <w:t xml:space="preserve">Namnteckning (Byggherren) </w:t>
            </w:r>
          </w:p>
        </w:tc>
        <w:tc>
          <w:tcPr>
            <w:tcW w:w="5997" w:type="dxa"/>
            <w:gridSpan w:val="3"/>
          </w:tcPr>
          <w:p w:rsidR="008A3775" w:rsidRDefault="007C1A5C" w:rsidP="00EA0FE2">
            <w:pPr>
              <w:rPr>
                <w:rFonts w:ascii="Calibri" w:hAnsi="Calibri" w:cs="Calibri"/>
              </w:rPr>
            </w:pPr>
            <w:r w:rsidRPr="007C1A5C">
              <w:rPr>
                <w:rFonts w:ascii="Calibri" w:hAnsi="Calibri" w:cs="Calibri"/>
                <w:sz w:val="18"/>
              </w:rPr>
              <w:t>Namnförtydligande</w:t>
            </w:r>
          </w:p>
          <w:p w:rsidR="007C1A5C" w:rsidRPr="00577B70" w:rsidRDefault="007C1A5C" w:rsidP="00EA0FE2">
            <w:pPr>
              <w:rPr>
                <w:rFonts w:ascii="Calibri" w:hAnsi="Calibri" w:cs="Calibri"/>
              </w:rPr>
            </w:pPr>
          </w:p>
        </w:tc>
      </w:tr>
    </w:tbl>
    <w:p w:rsidR="00AD27FF" w:rsidRPr="00577B70" w:rsidRDefault="00AD27FF" w:rsidP="00AD27FF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b/>
          <w:color w:val="000000"/>
          <w:sz w:val="28"/>
          <w:szCs w:val="28"/>
        </w:rPr>
        <w:t xml:space="preserve">* 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t>Förkortningar som används: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br/>
      </w:r>
      <w:r w:rsidRPr="00577B70">
        <w:rPr>
          <w:rFonts w:ascii="Calibri" w:hAnsi="Calibri" w:cs="Calibri"/>
          <w:color w:val="000000"/>
          <w:sz w:val="22"/>
          <w:szCs w:val="22"/>
        </w:rPr>
        <w:t xml:space="preserve">BH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yggherre)</w:t>
      </w:r>
      <w:r w:rsidRPr="00577B70">
        <w:rPr>
          <w:rFonts w:ascii="Calibri" w:hAnsi="Calibri" w:cs="Calibri"/>
          <w:color w:val="000000"/>
          <w:sz w:val="22"/>
          <w:szCs w:val="22"/>
        </w:rPr>
        <w:br/>
        <w:t xml:space="preserve">S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sakkunnig)</w:t>
      </w:r>
    </w:p>
    <w:p w:rsidR="00AD27FF" w:rsidRPr="00577B70" w:rsidRDefault="00AD27FF" w:rsidP="00AD27FF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BBR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overkets byggregler, finns på boverkets hemsida)</w:t>
      </w:r>
    </w:p>
    <w:p w:rsidR="00AD27FF" w:rsidRPr="00577B70" w:rsidRDefault="00AD27FF" w:rsidP="00AD27FF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A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arkitektritning)</w:t>
      </w:r>
    </w:p>
    <w:p w:rsidR="009C134A" w:rsidRDefault="00AD27FF" w:rsidP="00AD27FF">
      <w:pPr>
        <w:rPr>
          <w:rFonts w:ascii="Calibri" w:hAnsi="Calibri" w:cs="Calibri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K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konstruktionsritning)</w:t>
      </w:r>
      <w:r w:rsidR="00A6775F" w:rsidRPr="00577B70">
        <w:rPr>
          <w:rFonts w:ascii="Calibri" w:hAnsi="Calibri" w:cs="Calibri"/>
        </w:rPr>
        <w:br/>
      </w:r>
    </w:p>
    <w:p w:rsidR="00AD27FF" w:rsidRPr="00577B70" w:rsidRDefault="00AD27FF" w:rsidP="00AD27FF">
      <w:pPr>
        <w:rPr>
          <w:rFonts w:ascii="Calibri" w:hAnsi="Calibri" w:cs="Calibri"/>
        </w:rPr>
      </w:pPr>
    </w:p>
    <w:p w:rsidR="00AD27FF" w:rsidRPr="004301ED" w:rsidRDefault="00AD27FF" w:rsidP="00AD27FF">
      <w:pPr>
        <w:rPr>
          <w:rFonts w:ascii="Calibri" w:hAnsi="Calibri" w:cs="Calibri"/>
          <w:b/>
          <w:sz w:val="28"/>
          <w:szCs w:val="24"/>
        </w:rPr>
      </w:pPr>
      <w:r w:rsidRPr="004301ED">
        <w:rPr>
          <w:rFonts w:ascii="Calibri" w:hAnsi="Calibri" w:cs="Calibri"/>
          <w:b/>
          <w:sz w:val="28"/>
          <w:szCs w:val="24"/>
        </w:rPr>
        <w:t xml:space="preserve">Så här fyller du i din kontrollplan inför startbesked: </w:t>
      </w:r>
    </w:p>
    <w:p w:rsidR="00AD27FF" w:rsidRDefault="00AD27FF" w:rsidP="00AD27FF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szCs w:val="24"/>
        </w:rPr>
        <w:t xml:space="preserve">1. Fyll i uppgift om datum, </w:t>
      </w:r>
      <w:r>
        <w:rPr>
          <w:rFonts w:ascii="Calibri" w:hAnsi="Calibri" w:cs="Calibri"/>
          <w:szCs w:val="24"/>
        </w:rPr>
        <w:t xml:space="preserve">kommunens ärendenummer, </w:t>
      </w:r>
      <w:r w:rsidRPr="00577B70">
        <w:rPr>
          <w:rFonts w:ascii="Calibri" w:hAnsi="Calibri" w:cs="Calibri"/>
          <w:szCs w:val="24"/>
        </w:rPr>
        <w:t>fastighet</w:t>
      </w:r>
      <w:r>
        <w:rPr>
          <w:rFonts w:ascii="Calibri" w:hAnsi="Calibri" w:cs="Calibri"/>
          <w:szCs w:val="24"/>
        </w:rPr>
        <w:t xml:space="preserve">sbeteckning, byggherre och </w:t>
      </w:r>
      <w:r w:rsidRPr="00577B70">
        <w:rPr>
          <w:rFonts w:ascii="Calibri" w:hAnsi="Calibri" w:cs="Calibri"/>
          <w:szCs w:val="24"/>
        </w:rPr>
        <w:t>eve</w:t>
      </w:r>
      <w:r>
        <w:rPr>
          <w:rFonts w:ascii="Calibri" w:hAnsi="Calibri" w:cs="Calibri"/>
          <w:szCs w:val="24"/>
        </w:rPr>
        <w:t>ntuell entreprenör</w:t>
      </w:r>
      <w:r w:rsidRPr="00577B70">
        <w:rPr>
          <w:rFonts w:ascii="Calibri" w:hAnsi="Calibri" w:cs="Calibri"/>
          <w:szCs w:val="24"/>
        </w:rPr>
        <w:t>.</w:t>
      </w:r>
    </w:p>
    <w:p w:rsidR="00AD27FF" w:rsidRPr="00577B70" w:rsidRDefault="00AD27FF" w:rsidP="00AD27F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Ta bort kontrollpunkter som inte gäller eller l</w:t>
      </w:r>
      <w:r w:rsidRPr="00577B70">
        <w:rPr>
          <w:rFonts w:ascii="Calibri" w:hAnsi="Calibri" w:cs="Calibri"/>
          <w:szCs w:val="24"/>
        </w:rPr>
        <w:t xml:space="preserve">ägg till fler kontrollpunkter </w:t>
      </w:r>
      <w:r>
        <w:rPr>
          <w:rFonts w:ascii="Calibri" w:hAnsi="Calibri" w:cs="Calibri"/>
          <w:szCs w:val="24"/>
        </w:rPr>
        <w:t>om det är något som saknas.</w:t>
      </w:r>
    </w:p>
    <w:p w:rsidR="00AD27FF" w:rsidRDefault="00AD27FF" w:rsidP="00AD27F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 w:rsidRPr="004301ED">
        <w:rPr>
          <w:rFonts w:ascii="Calibri" w:hAnsi="Calibri" w:cs="Calibri"/>
          <w:b/>
          <w:szCs w:val="24"/>
        </w:rPr>
        <w:t>inför startbesked</w:t>
      </w:r>
      <w:r w:rsidRPr="00577B70">
        <w:rPr>
          <w:rFonts w:ascii="Calibri" w:hAnsi="Calibri" w:cs="Calibri"/>
          <w:szCs w:val="24"/>
        </w:rPr>
        <w:t xml:space="preserve"> och </w:t>
      </w:r>
      <w:r>
        <w:rPr>
          <w:rFonts w:ascii="Calibri" w:hAnsi="Calibri" w:cs="Calibri"/>
          <w:szCs w:val="24"/>
        </w:rPr>
        <w:t>ska</w:t>
      </w:r>
      <w:r w:rsidRPr="00577B70">
        <w:rPr>
          <w:rFonts w:ascii="Calibri" w:hAnsi="Calibri" w:cs="Calibri"/>
          <w:szCs w:val="24"/>
        </w:rPr>
        <w:t xml:space="preserve"> </w:t>
      </w:r>
      <w:r w:rsidRPr="004A50F0">
        <w:rPr>
          <w:rFonts w:ascii="Calibri" w:hAnsi="Calibri" w:cs="Calibri"/>
          <w:szCs w:val="24"/>
        </w:rPr>
        <w:t>skickas in till kommunen</w:t>
      </w:r>
      <w:r>
        <w:rPr>
          <w:rFonts w:ascii="Calibri" w:hAnsi="Calibri" w:cs="Calibri"/>
          <w:szCs w:val="24"/>
        </w:rPr>
        <w:t>. (Vid startbesked behöver kontrollplanen inte signeras.)</w:t>
      </w:r>
    </w:p>
    <w:p w:rsidR="00AD27FF" w:rsidRDefault="00AD27FF" w:rsidP="00AD27FF">
      <w:pPr>
        <w:rPr>
          <w:rFonts w:ascii="Calibri" w:hAnsi="Calibri" w:cs="Calibri"/>
          <w:szCs w:val="24"/>
        </w:rPr>
      </w:pPr>
    </w:p>
    <w:p w:rsidR="00AD27FF" w:rsidRDefault="00AD27FF" w:rsidP="00AD27FF">
      <w:pPr>
        <w:rPr>
          <w:rFonts w:ascii="Calibri" w:hAnsi="Calibri" w:cs="Calibri"/>
          <w:szCs w:val="24"/>
        </w:rPr>
      </w:pPr>
    </w:p>
    <w:p w:rsidR="00AD27FF" w:rsidRDefault="00AD27FF" w:rsidP="00AD27FF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Vi meddelar dig om något beh</w:t>
      </w:r>
      <w:r>
        <w:rPr>
          <w:rFonts w:ascii="Calibri" w:hAnsi="Calibri" w:cs="Calibri"/>
          <w:i/>
          <w:szCs w:val="24"/>
        </w:rPr>
        <w:t>över kompletteras eller ändras.</w:t>
      </w:r>
    </w:p>
    <w:p w:rsidR="00AD27FF" w:rsidRDefault="00AD27FF" w:rsidP="00AD27FF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 xml:space="preserve">När vi </w:t>
      </w:r>
      <w:r w:rsidRPr="00405D9A">
        <w:rPr>
          <w:rFonts w:ascii="Calibri" w:hAnsi="Calibri" w:cs="Calibri"/>
          <w:b/>
          <w:i/>
          <w:szCs w:val="24"/>
        </w:rPr>
        <w:t>godkänt kontrollplanen fastställs den i beslut om startbesked</w:t>
      </w:r>
      <w:r>
        <w:rPr>
          <w:rFonts w:ascii="Calibri" w:hAnsi="Calibri" w:cs="Calibri"/>
          <w:i/>
          <w:szCs w:val="24"/>
        </w:rPr>
        <w:t>.</w:t>
      </w:r>
    </w:p>
    <w:p w:rsidR="00AD27FF" w:rsidRDefault="00AD27FF" w:rsidP="00AD27FF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Efter beslut om startbesked kan bygg- eller rivningsarbeten påbörjas</w:t>
      </w:r>
    </w:p>
    <w:p w:rsidR="00AD27FF" w:rsidRDefault="00AD27FF" w:rsidP="00AD27FF">
      <w:pPr>
        <w:rPr>
          <w:rFonts w:ascii="Calibri" w:hAnsi="Calibri" w:cs="Calibri"/>
          <w:szCs w:val="24"/>
        </w:rPr>
      </w:pPr>
    </w:p>
    <w:p w:rsidR="00AD27FF" w:rsidRPr="00B856A0" w:rsidRDefault="00AD27FF" w:rsidP="00AD27FF">
      <w:pPr>
        <w:rPr>
          <w:rFonts w:ascii="Calibri" w:hAnsi="Calibri" w:cs="Calibri"/>
          <w:szCs w:val="24"/>
        </w:rPr>
      </w:pPr>
    </w:p>
    <w:p w:rsidR="00AD27FF" w:rsidRPr="00B856A0" w:rsidRDefault="00AD27FF" w:rsidP="00AD27FF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b/>
          <w:szCs w:val="24"/>
        </w:rPr>
        <w:t>Så här fyller du i din kontrollplan inför slutbesked:</w:t>
      </w:r>
    </w:p>
    <w:p w:rsidR="00AD27FF" w:rsidRDefault="00AD27FF" w:rsidP="00AD27F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Byggherren signerar</w:t>
      </w:r>
      <w:r w:rsidRPr="00577B70">
        <w:rPr>
          <w:rFonts w:ascii="Calibri" w:hAnsi="Calibri" w:cs="Calibri"/>
          <w:szCs w:val="24"/>
        </w:rPr>
        <w:t xml:space="preserve"> respektive kontrollpunkt </w:t>
      </w:r>
      <w:r>
        <w:rPr>
          <w:rFonts w:ascii="Calibri" w:hAnsi="Calibri" w:cs="Calibri"/>
          <w:szCs w:val="24"/>
        </w:rPr>
        <w:t>löpande då arbetet är utfört och kontrollerat.</w:t>
      </w:r>
    </w:p>
    <w:p w:rsidR="00AD27FF" w:rsidRDefault="00AD27FF" w:rsidP="00AD27F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Pr="00577B70">
        <w:rPr>
          <w:rFonts w:ascii="Calibri" w:hAnsi="Calibri" w:cs="Calibri"/>
          <w:szCs w:val="24"/>
        </w:rPr>
        <w:t xml:space="preserve">. Byggherren signerar </w:t>
      </w:r>
      <w:r>
        <w:rPr>
          <w:rFonts w:ascii="Calibri" w:hAnsi="Calibri" w:cs="Calibri"/>
          <w:szCs w:val="24"/>
        </w:rPr>
        <w:t>och daterar den ifyllda kontrollplanen.</w:t>
      </w:r>
    </w:p>
    <w:p w:rsidR="00AD27FF" w:rsidRDefault="00AD27FF" w:rsidP="00AD27FF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6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>
        <w:rPr>
          <w:rFonts w:ascii="Calibri" w:hAnsi="Calibri" w:cs="Calibri"/>
          <w:b/>
          <w:szCs w:val="24"/>
        </w:rPr>
        <w:t>inför slutbesked</w:t>
      </w:r>
      <w:r w:rsidRPr="004443A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szCs w:val="24"/>
        </w:rPr>
        <w:t>och ska</w:t>
      </w:r>
      <w:r>
        <w:rPr>
          <w:rFonts w:ascii="Calibri" w:hAnsi="Calibri" w:cs="Calibri"/>
          <w:b/>
          <w:szCs w:val="24"/>
        </w:rPr>
        <w:t xml:space="preserve"> </w:t>
      </w:r>
      <w:r w:rsidRPr="00255629">
        <w:rPr>
          <w:rFonts w:ascii="Calibri" w:hAnsi="Calibri" w:cs="Calibri"/>
          <w:szCs w:val="24"/>
        </w:rPr>
        <w:t>tillsammans med ev</w:t>
      </w:r>
      <w:r>
        <w:rPr>
          <w:rFonts w:ascii="Calibri" w:hAnsi="Calibri" w:cs="Calibri"/>
          <w:szCs w:val="24"/>
        </w:rPr>
        <w:t>entuella intyg</w:t>
      </w:r>
      <w:r w:rsidRPr="00B856A0">
        <w:rPr>
          <w:rFonts w:ascii="Calibri" w:hAnsi="Calibri" w:cs="Calibri"/>
          <w:szCs w:val="24"/>
        </w:rPr>
        <w:t xml:space="preserve"> </w:t>
      </w:r>
      <w:r w:rsidRPr="00B856A0">
        <w:rPr>
          <w:rFonts w:ascii="Calibri" w:hAnsi="Calibri" w:cs="Calibri"/>
          <w:b/>
          <w:szCs w:val="24"/>
        </w:rPr>
        <w:t>skickas in till kommunen:</w:t>
      </w:r>
    </w:p>
    <w:p w:rsidR="00AD27FF" w:rsidRPr="00B856A0" w:rsidRDefault="00AD27FF" w:rsidP="00AD27FF">
      <w:pPr>
        <w:rPr>
          <w:rFonts w:ascii="Calibri" w:hAnsi="Calibri" w:cs="Calibri"/>
          <w:szCs w:val="24"/>
        </w:rPr>
      </w:pPr>
    </w:p>
    <w:p w:rsidR="00AD27FF" w:rsidRPr="00B856A0" w:rsidRDefault="00AD27FF" w:rsidP="00AD27FF">
      <w:pPr>
        <w:rPr>
          <w:rStyle w:val="Stark"/>
          <w:rFonts w:asciiTheme="minorHAnsi" w:hAnsiTheme="minorHAnsi" w:cstheme="minorHAnsi"/>
          <w:szCs w:val="24"/>
        </w:rPr>
      </w:pPr>
      <w:r w:rsidRPr="00B856A0">
        <w:rPr>
          <w:rStyle w:val="Stark"/>
          <w:rFonts w:asciiTheme="minorHAnsi" w:hAnsiTheme="minorHAnsi" w:cstheme="minorHAnsi"/>
          <w:szCs w:val="24"/>
        </w:rPr>
        <w:t>Strömstad kommun</w:t>
      </w:r>
    </w:p>
    <w:p w:rsidR="00AD27FF" w:rsidRPr="00B856A0" w:rsidRDefault="00AD27FF" w:rsidP="00AD27FF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Miljö- och byggförvaltningen</w:t>
      </w:r>
    </w:p>
    <w:p w:rsidR="00AD27FF" w:rsidRPr="00B856A0" w:rsidRDefault="00AD27FF" w:rsidP="00AD27FF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Plan- och byggavdelningen</w:t>
      </w:r>
    </w:p>
    <w:p w:rsidR="00AD27FF" w:rsidRPr="00B856A0" w:rsidRDefault="00AD27FF" w:rsidP="00AD27FF">
      <w:pPr>
        <w:rPr>
          <w:rFonts w:asciiTheme="minorHAnsi" w:hAnsiTheme="minorHAnsi" w:cstheme="minorHAnsi"/>
          <w:szCs w:val="24"/>
        </w:rPr>
      </w:pPr>
      <w:r w:rsidRPr="00B856A0">
        <w:rPr>
          <w:rFonts w:asciiTheme="minorHAnsi" w:hAnsiTheme="minorHAnsi" w:cstheme="minorHAnsi"/>
          <w:szCs w:val="24"/>
        </w:rPr>
        <w:t>452 80 Strömstad</w:t>
      </w:r>
    </w:p>
    <w:p w:rsidR="00AD27FF" w:rsidRPr="00B856A0" w:rsidRDefault="00AD27FF" w:rsidP="00AD27FF">
      <w:pPr>
        <w:rPr>
          <w:rFonts w:asciiTheme="minorHAnsi" w:hAnsiTheme="minorHAnsi" w:cstheme="minorHAnsi"/>
          <w:szCs w:val="24"/>
        </w:rPr>
      </w:pPr>
    </w:p>
    <w:p w:rsidR="00AD27FF" w:rsidRDefault="00DB2EED" w:rsidP="00AD27FF">
      <w:pPr>
        <w:rPr>
          <w:rFonts w:asciiTheme="minorHAnsi" w:hAnsiTheme="minorHAnsi" w:cstheme="minorHAnsi"/>
          <w:szCs w:val="24"/>
        </w:rPr>
      </w:pPr>
      <w:r w:rsidRPr="00DB2EED">
        <w:rPr>
          <w:rFonts w:asciiTheme="minorHAnsi" w:hAnsiTheme="minorHAnsi" w:cstheme="minorHAnsi"/>
        </w:rPr>
        <w:t>E-post:</w:t>
      </w:r>
      <w:r>
        <w:rPr>
          <w:rFonts w:asciiTheme="minorHAnsi" w:hAnsiTheme="minorHAnsi" w:cstheme="minorHAnsi"/>
        </w:rPr>
        <w:t xml:space="preserve"> </w:t>
      </w:r>
      <w:hyperlink r:id="rId8" w:tooltip="E-post till Miljö- och byggförvaltningen" w:history="1">
        <w:r w:rsidR="00AD27FF" w:rsidRPr="00B856A0">
          <w:rPr>
            <w:rFonts w:asciiTheme="minorHAnsi" w:hAnsiTheme="minorHAnsi" w:cstheme="minorHAnsi"/>
            <w:szCs w:val="24"/>
          </w:rPr>
          <w:t>mbn@stromstad.se</w:t>
        </w:r>
      </w:hyperlink>
    </w:p>
    <w:p w:rsidR="009C134A" w:rsidRPr="00577B70" w:rsidRDefault="009C134A" w:rsidP="00AD27FF">
      <w:pPr>
        <w:rPr>
          <w:rFonts w:ascii="Calibri" w:hAnsi="Calibri" w:cs="Calibri"/>
          <w:szCs w:val="24"/>
        </w:rPr>
      </w:pPr>
    </w:p>
    <w:sectPr w:rsidR="009C134A" w:rsidRPr="00577B70" w:rsidSect="00577B70">
      <w:footerReference w:type="default" r:id="rId9"/>
      <w:headerReference w:type="first" r:id="rId10"/>
      <w:pgSz w:w="16838" w:h="11906" w:orient="landscape" w:code="9"/>
      <w:pgMar w:top="720" w:right="720" w:bottom="720" w:left="720" w:header="510" w:footer="4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3F" w:rsidRDefault="00A77A3F">
      <w:r>
        <w:separator/>
      </w:r>
    </w:p>
  </w:endnote>
  <w:endnote w:type="continuationSeparator" w:id="0">
    <w:p w:rsidR="00A77A3F" w:rsidRDefault="00A7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767620"/>
      <w:docPartObj>
        <w:docPartGallery w:val="Page Numbers (Bottom of Page)"/>
        <w:docPartUnique/>
      </w:docPartObj>
    </w:sdtPr>
    <w:sdtEndPr/>
    <w:sdtContent>
      <w:p w:rsidR="00577B70" w:rsidRDefault="00577B7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5F1">
          <w:rPr>
            <w:noProof/>
          </w:rPr>
          <w:t>3</w:t>
        </w:r>
        <w:r>
          <w:fldChar w:fldCharType="end"/>
        </w:r>
      </w:p>
    </w:sdtContent>
  </w:sdt>
  <w:p w:rsidR="00577B70" w:rsidRDefault="00577B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3F" w:rsidRDefault="00A77A3F">
      <w:r>
        <w:separator/>
      </w:r>
    </w:p>
  </w:footnote>
  <w:footnote w:type="continuationSeparator" w:id="0">
    <w:p w:rsidR="00A77A3F" w:rsidRDefault="00A7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B4" w:rsidRPr="008121B4" w:rsidRDefault="008121B4" w:rsidP="008A3775">
    <w:pPr>
      <w:pStyle w:val="Sidhuvud"/>
      <w:rPr>
        <w:b/>
        <w:sz w:val="28"/>
      </w:rPr>
    </w:pPr>
    <w:r w:rsidRPr="008121B4">
      <w:rPr>
        <w:b/>
        <w:sz w:val="28"/>
      </w:rPr>
      <w:t>Kontrollplan</w:t>
    </w:r>
    <w:r w:rsidR="008A3775" w:rsidRPr="008A3775">
      <w:rPr>
        <w:rFonts w:cs="Calibri"/>
        <w:sz w:val="28"/>
        <w:szCs w:val="28"/>
      </w:rPr>
      <w:t xml:space="preserve"> </w:t>
    </w:r>
    <w:r w:rsidR="008A3775" w:rsidRPr="00DD786D">
      <w:rPr>
        <w:rFonts w:ascii="Calibri" w:hAnsi="Calibri" w:cs="Calibri"/>
        <w:sz w:val="28"/>
        <w:szCs w:val="28"/>
      </w:rPr>
      <w:t>för</w:t>
    </w:r>
    <w:r w:rsidR="00540C92">
      <w:rPr>
        <w:rFonts w:ascii="Calibri" w:hAnsi="Calibri" w:cs="Calibri"/>
        <w:sz w:val="28"/>
        <w:szCs w:val="28"/>
      </w:rPr>
      <w:t xml:space="preserve"> Komplementbyggn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63C88"/>
    <w:multiLevelType w:val="hybridMultilevel"/>
    <w:tmpl w:val="8A905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7402F"/>
    <w:multiLevelType w:val="hybridMultilevel"/>
    <w:tmpl w:val="5606B46C"/>
    <w:lvl w:ilvl="0" w:tplc="8FF29E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E58"/>
    <w:multiLevelType w:val="hybridMultilevel"/>
    <w:tmpl w:val="FA3A4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6698"/>
    <w:rsid w:val="000472F0"/>
    <w:rsid w:val="000659FC"/>
    <w:rsid w:val="000807EF"/>
    <w:rsid w:val="00082FBD"/>
    <w:rsid w:val="00096FAA"/>
    <w:rsid w:val="000B5D81"/>
    <w:rsid w:val="00102D63"/>
    <w:rsid w:val="001138D0"/>
    <w:rsid w:val="001569CF"/>
    <w:rsid w:val="00165577"/>
    <w:rsid w:val="00171138"/>
    <w:rsid w:val="001742FA"/>
    <w:rsid w:val="00191560"/>
    <w:rsid w:val="001A6536"/>
    <w:rsid w:val="001B4EA6"/>
    <w:rsid w:val="001D78FD"/>
    <w:rsid w:val="001E5A28"/>
    <w:rsid w:val="002036C6"/>
    <w:rsid w:val="00231D7E"/>
    <w:rsid w:val="002509CA"/>
    <w:rsid w:val="00255629"/>
    <w:rsid w:val="00263114"/>
    <w:rsid w:val="00270E31"/>
    <w:rsid w:val="00276B13"/>
    <w:rsid w:val="00282B90"/>
    <w:rsid w:val="00286E2A"/>
    <w:rsid w:val="00295414"/>
    <w:rsid w:val="002A3AC2"/>
    <w:rsid w:val="002A4B8A"/>
    <w:rsid w:val="002A515D"/>
    <w:rsid w:val="002B4023"/>
    <w:rsid w:val="002C65F1"/>
    <w:rsid w:val="002E77AE"/>
    <w:rsid w:val="00325CF3"/>
    <w:rsid w:val="00342A76"/>
    <w:rsid w:val="00395B90"/>
    <w:rsid w:val="003C0D42"/>
    <w:rsid w:val="003C51F7"/>
    <w:rsid w:val="003E01F6"/>
    <w:rsid w:val="00405D9A"/>
    <w:rsid w:val="004110A5"/>
    <w:rsid w:val="0041365F"/>
    <w:rsid w:val="0042482C"/>
    <w:rsid w:val="004301ED"/>
    <w:rsid w:val="00432EA8"/>
    <w:rsid w:val="004332AD"/>
    <w:rsid w:val="00437724"/>
    <w:rsid w:val="004443A9"/>
    <w:rsid w:val="004529E1"/>
    <w:rsid w:val="00467369"/>
    <w:rsid w:val="00471631"/>
    <w:rsid w:val="004730BD"/>
    <w:rsid w:val="00497B2C"/>
    <w:rsid w:val="004B011B"/>
    <w:rsid w:val="004B69D1"/>
    <w:rsid w:val="004B6B8C"/>
    <w:rsid w:val="004D47C4"/>
    <w:rsid w:val="005027FF"/>
    <w:rsid w:val="005309F1"/>
    <w:rsid w:val="005317B3"/>
    <w:rsid w:val="00540C92"/>
    <w:rsid w:val="00577811"/>
    <w:rsid w:val="00577B70"/>
    <w:rsid w:val="005931FE"/>
    <w:rsid w:val="005A5B57"/>
    <w:rsid w:val="005B4AFF"/>
    <w:rsid w:val="005B7557"/>
    <w:rsid w:val="005D6026"/>
    <w:rsid w:val="005D719A"/>
    <w:rsid w:val="005E0C73"/>
    <w:rsid w:val="00601FF4"/>
    <w:rsid w:val="0062515E"/>
    <w:rsid w:val="00644283"/>
    <w:rsid w:val="006564A3"/>
    <w:rsid w:val="0067503C"/>
    <w:rsid w:val="006A548F"/>
    <w:rsid w:val="006E48B4"/>
    <w:rsid w:val="007270DA"/>
    <w:rsid w:val="00735C06"/>
    <w:rsid w:val="00771D38"/>
    <w:rsid w:val="0078348B"/>
    <w:rsid w:val="007908CC"/>
    <w:rsid w:val="007A14EA"/>
    <w:rsid w:val="007B0499"/>
    <w:rsid w:val="007C1A5C"/>
    <w:rsid w:val="007E578E"/>
    <w:rsid w:val="007E7788"/>
    <w:rsid w:val="007F3D76"/>
    <w:rsid w:val="008121B4"/>
    <w:rsid w:val="008160E6"/>
    <w:rsid w:val="008816BD"/>
    <w:rsid w:val="00893AF9"/>
    <w:rsid w:val="008A3775"/>
    <w:rsid w:val="008C0E26"/>
    <w:rsid w:val="00906426"/>
    <w:rsid w:val="00911AFB"/>
    <w:rsid w:val="00930533"/>
    <w:rsid w:val="00960154"/>
    <w:rsid w:val="009603F3"/>
    <w:rsid w:val="009624AA"/>
    <w:rsid w:val="009709D9"/>
    <w:rsid w:val="00975D6F"/>
    <w:rsid w:val="009C134A"/>
    <w:rsid w:val="009E1D6D"/>
    <w:rsid w:val="009E79DE"/>
    <w:rsid w:val="009F4F49"/>
    <w:rsid w:val="00A02101"/>
    <w:rsid w:val="00A04F4B"/>
    <w:rsid w:val="00A053D6"/>
    <w:rsid w:val="00A05AAD"/>
    <w:rsid w:val="00A43A1B"/>
    <w:rsid w:val="00A61AA3"/>
    <w:rsid w:val="00A6775F"/>
    <w:rsid w:val="00A77A3F"/>
    <w:rsid w:val="00A800CE"/>
    <w:rsid w:val="00AA13E2"/>
    <w:rsid w:val="00AC3706"/>
    <w:rsid w:val="00AD27FF"/>
    <w:rsid w:val="00AE0C93"/>
    <w:rsid w:val="00AE2590"/>
    <w:rsid w:val="00B123AD"/>
    <w:rsid w:val="00B61B26"/>
    <w:rsid w:val="00B706CD"/>
    <w:rsid w:val="00B75E33"/>
    <w:rsid w:val="00B76EA2"/>
    <w:rsid w:val="00B91FBE"/>
    <w:rsid w:val="00BA519B"/>
    <w:rsid w:val="00BD1364"/>
    <w:rsid w:val="00BD3A6A"/>
    <w:rsid w:val="00C016B0"/>
    <w:rsid w:val="00C01E67"/>
    <w:rsid w:val="00C5110C"/>
    <w:rsid w:val="00C51192"/>
    <w:rsid w:val="00C5137D"/>
    <w:rsid w:val="00C5557F"/>
    <w:rsid w:val="00C77982"/>
    <w:rsid w:val="00C94F86"/>
    <w:rsid w:val="00CA4C69"/>
    <w:rsid w:val="00CB5A06"/>
    <w:rsid w:val="00CD0447"/>
    <w:rsid w:val="00CD2A41"/>
    <w:rsid w:val="00CF06C6"/>
    <w:rsid w:val="00CF3939"/>
    <w:rsid w:val="00D232D9"/>
    <w:rsid w:val="00D644CC"/>
    <w:rsid w:val="00D71031"/>
    <w:rsid w:val="00D82846"/>
    <w:rsid w:val="00DA7E48"/>
    <w:rsid w:val="00DB2EED"/>
    <w:rsid w:val="00DC7AC5"/>
    <w:rsid w:val="00DD76A5"/>
    <w:rsid w:val="00DD786D"/>
    <w:rsid w:val="00DE411C"/>
    <w:rsid w:val="00E06ADD"/>
    <w:rsid w:val="00E16457"/>
    <w:rsid w:val="00E244D8"/>
    <w:rsid w:val="00E40C3D"/>
    <w:rsid w:val="00E43E40"/>
    <w:rsid w:val="00E443A5"/>
    <w:rsid w:val="00E548DA"/>
    <w:rsid w:val="00E570FB"/>
    <w:rsid w:val="00E62908"/>
    <w:rsid w:val="00E741CF"/>
    <w:rsid w:val="00EA0FE2"/>
    <w:rsid w:val="00EA6F23"/>
    <w:rsid w:val="00EC6C0C"/>
    <w:rsid w:val="00EE1A67"/>
    <w:rsid w:val="00F07689"/>
    <w:rsid w:val="00F16D35"/>
    <w:rsid w:val="00F20018"/>
    <w:rsid w:val="00F20947"/>
    <w:rsid w:val="00F54B3C"/>
    <w:rsid w:val="00F6097D"/>
    <w:rsid w:val="00F9072E"/>
    <w:rsid w:val="00FA7F8E"/>
    <w:rsid w:val="00FB32DB"/>
    <w:rsid w:val="00FF3B54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152E799A-0B44-46AE-8FDB-A81FAB84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4F49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B76EA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76EA2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577B70"/>
    <w:rPr>
      <w:rFonts w:ascii="Gill Sans MT" w:hAnsi="Gill Sans MT"/>
      <w:spacing w:val="8"/>
      <w:kern w:val="16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255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n@stromsta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F706-00E6-4695-8679-94BD2180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29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ömstads kommun</dc:creator>
  <cp:lastModifiedBy>Marita Lindhav</cp:lastModifiedBy>
  <cp:revision>13</cp:revision>
  <cp:lastPrinted>2020-10-19T09:51:00Z</cp:lastPrinted>
  <dcterms:created xsi:type="dcterms:W3CDTF">2020-10-19T10:40:00Z</dcterms:created>
  <dcterms:modified xsi:type="dcterms:W3CDTF">2021-05-10T12:30:00Z</dcterms:modified>
</cp:coreProperties>
</file>